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DC2CEA" w:rsidRPr="00DC2CEA" w:rsidTr="001B20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775C2" w:rsidRPr="00DC2CEA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 w:rsidRPr="00DC2CEA">
              <w:rPr>
                <w:szCs w:val="28"/>
              </w:rPr>
              <w:t>ПРАВИТЕЛЬСТВО</w:t>
            </w:r>
            <w:r w:rsidR="005775C2" w:rsidRPr="00DC2CEA">
              <w:rPr>
                <w:szCs w:val="28"/>
              </w:rPr>
              <w:t xml:space="preserve"> КИРОВСКОЙ ОБЛАСТИ</w:t>
            </w:r>
          </w:p>
          <w:p w:rsidR="00894122" w:rsidRPr="00DC2CEA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DC2CEA">
              <w:t>ПОСТАНОВЛ</w:t>
            </w:r>
            <w:r w:rsidR="005775C2" w:rsidRPr="00DC2CEA">
              <w:t>ЕНИЕ</w:t>
            </w:r>
          </w:p>
        </w:tc>
      </w:tr>
      <w:tr w:rsidR="00DC2CEA" w:rsidRPr="00DC2CEA" w:rsidTr="00287A0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DC2CEA" w:rsidRDefault="00287A09" w:rsidP="00287A0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4</w:t>
            </w:r>
          </w:p>
        </w:tc>
        <w:tc>
          <w:tcPr>
            <w:tcW w:w="2731" w:type="dxa"/>
            <w:vAlign w:val="bottom"/>
          </w:tcPr>
          <w:p w:rsidR="00E15F3D" w:rsidRPr="00DC2CEA" w:rsidRDefault="00E15F3D" w:rsidP="00287A0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DC2CEA" w:rsidRDefault="004539B5" w:rsidP="00287A09">
            <w:pPr>
              <w:jc w:val="right"/>
              <w:rPr>
                <w:sz w:val="28"/>
                <w:szCs w:val="28"/>
              </w:rPr>
            </w:pPr>
            <w:r w:rsidRPr="00DC2CEA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DC2CEA" w:rsidRDefault="00287A09" w:rsidP="00287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-П</w:t>
            </w:r>
          </w:p>
        </w:tc>
      </w:tr>
      <w:tr w:rsidR="00DC2CEA" w:rsidRPr="00DC2CEA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DC2CEA" w:rsidRDefault="00E15F3D" w:rsidP="001B7FBB">
            <w:pPr>
              <w:tabs>
                <w:tab w:val="left" w:pos="2765"/>
              </w:tabs>
              <w:spacing w:after="440"/>
              <w:jc w:val="center"/>
              <w:rPr>
                <w:sz w:val="28"/>
                <w:szCs w:val="28"/>
              </w:rPr>
            </w:pPr>
            <w:r w:rsidRPr="00DC2CEA"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B12238" w:rsidRPr="00287A09" w:rsidRDefault="005D57D0" w:rsidP="00287A09">
      <w:pPr>
        <w:suppressAutoHyphens/>
        <w:spacing w:after="480"/>
        <w:jc w:val="center"/>
        <w:rPr>
          <w:b/>
          <w:sz w:val="28"/>
          <w:szCs w:val="28"/>
        </w:rPr>
      </w:pPr>
      <w:r w:rsidRPr="00287A09">
        <w:rPr>
          <w:b/>
          <w:sz w:val="28"/>
          <w:szCs w:val="28"/>
        </w:rPr>
        <w:t>О</w:t>
      </w:r>
      <w:r w:rsidR="00680228" w:rsidRPr="00287A09">
        <w:rPr>
          <w:b/>
          <w:sz w:val="28"/>
          <w:szCs w:val="28"/>
        </w:rPr>
        <w:t xml:space="preserve"> </w:t>
      </w:r>
      <w:r w:rsidR="00B12238" w:rsidRPr="00287A09">
        <w:rPr>
          <w:b/>
          <w:sz w:val="28"/>
          <w:szCs w:val="28"/>
        </w:rPr>
        <w:t>внесении изменени</w:t>
      </w:r>
      <w:r w:rsidR="006B5226" w:rsidRPr="00287A09">
        <w:rPr>
          <w:b/>
          <w:sz w:val="28"/>
          <w:szCs w:val="28"/>
        </w:rPr>
        <w:t>я</w:t>
      </w:r>
      <w:r w:rsidR="00B12238" w:rsidRPr="00287A09">
        <w:rPr>
          <w:b/>
          <w:sz w:val="28"/>
          <w:szCs w:val="28"/>
        </w:rPr>
        <w:t xml:space="preserve"> в постановление Правительства</w:t>
      </w:r>
      <w:r w:rsidR="00287A09" w:rsidRPr="00287A09">
        <w:rPr>
          <w:b/>
          <w:sz w:val="28"/>
          <w:szCs w:val="28"/>
        </w:rPr>
        <w:t xml:space="preserve"> </w:t>
      </w:r>
      <w:r w:rsidR="00287A09" w:rsidRPr="00287A09">
        <w:rPr>
          <w:b/>
          <w:sz w:val="28"/>
          <w:szCs w:val="28"/>
        </w:rPr>
        <w:br/>
      </w:r>
      <w:r w:rsidR="00B12238" w:rsidRPr="00287A09">
        <w:rPr>
          <w:b/>
          <w:sz w:val="28"/>
          <w:szCs w:val="28"/>
        </w:rPr>
        <w:t>К</w:t>
      </w:r>
      <w:r w:rsidR="00B0091C" w:rsidRPr="00287A09">
        <w:rPr>
          <w:b/>
          <w:sz w:val="28"/>
          <w:szCs w:val="28"/>
        </w:rPr>
        <w:t xml:space="preserve">ировской области от </w:t>
      </w:r>
      <w:r w:rsidR="00891485" w:rsidRPr="00287A09">
        <w:rPr>
          <w:b/>
          <w:sz w:val="28"/>
          <w:szCs w:val="28"/>
        </w:rPr>
        <w:t>21.09.2011</w:t>
      </w:r>
      <w:r w:rsidR="00B0091C" w:rsidRPr="00287A09">
        <w:rPr>
          <w:b/>
          <w:sz w:val="28"/>
          <w:szCs w:val="28"/>
        </w:rPr>
        <w:t xml:space="preserve"> </w:t>
      </w:r>
      <w:r w:rsidR="00891485" w:rsidRPr="00287A09">
        <w:rPr>
          <w:b/>
          <w:sz w:val="28"/>
          <w:szCs w:val="28"/>
        </w:rPr>
        <w:t>№ 121/464</w:t>
      </w:r>
      <w:r w:rsidR="003A64C0" w:rsidRPr="00287A09">
        <w:rPr>
          <w:b/>
          <w:sz w:val="28"/>
          <w:szCs w:val="28"/>
        </w:rPr>
        <w:t xml:space="preserve"> «О</w:t>
      </w:r>
      <w:r w:rsidR="00891485" w:rsidRPr="00287A09">
        <w:rPr>
          <w:b/>
          <w:sz w:val="28"/>
          <w:szCs w:val="28"/>
        </w:rPr>
        <w:t>б</w:t>
      </w:r>
      <w:r w:rsidR="003A64C0" w:rsidRPr="00287A09">
        <w:rPr>
          <w:b/>
          <w:sz w:val="28"/>
          <w:szCs w:val="28"/>
        </w:rPr>
        <w:t xml:space="preserve"> </w:t>
      </w:r>
      <w:r w:rsidR="00891485" w:rsidRPr="00287A09">
        <w:rPr>
          <w:b/>
          <w:sz w:val="28"/>
          <w:szCs w:val="28"/>
        </w:rPr>
        <w:t>организации накопления, хранения, освежения и использования средств индивидуальной защиты</w:t>
      </w:r>
      <w:r w:rsidR="003A64C0" w:rsidRPr="00287A09">
        <w:rPr>
          <w:b/>
          <w:sz w:val="28"/>
          <w:szCs w:val="28"/>
        </w:rPr>
        <w:t>»</w:t>
      </w:r>
    </w:p>
    <w:p w:rsidR="00B12238" w:rsidRPr="00DC2CEA" w:rsidRDefault="00B12238" w:rsidP="001B7FBB">
      <w:pPr>
        <w:spacing w:line="420" w:lineRule="exact"/>
        <w:ind w:firstLine="709"/>
        <w:jc w:val="both"/>
        <w:rPr>
          <w:spacing w:val="-4"/>
          <w:sz w:val="28"/>
          <w:szCs w:val="28"/>
        </w:rPr>
      </w:pPr>
      <w:r w:rsidRPr="00DC2CEA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964838" w:rsidRDefault="00FC6403" w:rsidP="001B7FBB">
      <w:pPr>
        <w:widowControl w:val="0"/>
        <w:tabs>
          <w:tab w:val="left" w:pos="1134"/>
        </w:tabs>
        <w:autoSpaceDE w:val="0"/>
        <w:autoSpaceDN w:val="0"/>
        <w:adjustRightInd w:val="0"/>
        <w:spacing w:line="42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ab/>
      </w:r>
      <w:r w:rsidR="00087464" w:rsidRPr="00DC2CEA">
        <w:rPr>
          <w:spacing w:val="-4"/>
          <w:sz w:val="28"/>
          <w:szCs w:val="28"/>
        </w:rPr>
        <w:t xml:space="preserve">Внести </w:t>
      </w:r>
      <w:r w:rsidR="00964838">
        <w:rPr>
          <w:spacing w:val="-4"/>
          <w:sz w:val="28"/>
          <w:szCs w:val="28"/>
        </w:rPr>
        <w:t xml:space="preserve">изменение </w:t>
      </w:r>
      <w:r w:rsidR="00087464" w:rsidRPr="00DC2CEA">
        <w:rPr>
          <w:spacing w:val="-4"/>
          <w:sz w:val="28"/>
          <w:szCs w:val="28"/>
        </w:rPr>
        <w:t xml:space="preserve">в постановление Правительства Кировской области от </w:t>
      </w:r>
      <w:r w:rsidR="00891485">
        <w:rPr>
          <w:spacing w:val="-4"/>
          <w:sz w:val="28"/>
          <w:szCs w:val="28"/>
        </w:rPr>
        <w:t>21.09.2011</w:t>
      </w:r>
      <w:r w:rsidR="00087464" w:rsidRPr="00DC2CEA">
        <w:rPr>
          <w:spacing w:val="-4"/>
          <w:sz w:val="28"/>
          <w:szCs w:val="28"/>
        </w:rPr>
        <w:t xml:space="preserve"> № </w:t>
      </w:r>
      <w:r w:rsidR="00891485">
        <w:rPr>
          <w:spacing w:val="-4"/>
          <w:sz w:val="28"/>
          <w:szCs w:val="28"/>
        </w:rPr>
        <w:t>121</w:t>
      </w:r>
      <w:r w:rsidR="00087464" w:rsidRPr="00DC2CEA">
        <w:rPr>
          <w:spacing w:val="-4"/>
          <w:sz w:val="28"/>
          <w:szCs w:val="28"/>
        </w:rPr>
        <w:t>/</w:t>
      </w:r>
      <w:r w:rsidR="00891485">
        <w:rPr>
          <w:spacing w:val="-4"/>
          <w:sz w:val="28"/>
          <w:szCs w:val="28"/>
        </w:rPr>
        <w:t>464</w:t>
      </w:r>
      <w:r w:rsidR="00087464" w:rsidRPr="00DC2CEA">
        <w:rPr>
          <w:spacing w:val="-4"/>
          <w:sz w:val="28"/>
          <w:szCs w:val="28"/>
        </w:rPr>
        <w:t xml:space="preserve"> «О</w:t>
      </w:r>
      <w:r w:rsidR="00891485">
        <w:rPr>
          <w:spacing w:val="-4"/>
          <w:sz w:val="28"/>
          <w:szCs w:val="28"/>
        </w:rPr>
        <w:t xml:space="preserve">б организации накопления, хранения, освежения </w:t>
      </w:r>
      <w:r w:rsidR="00964838">
        <w:rPr>
          <w:spacing w:val="-4"/>
          <w:sz w:val="28"/>
          <w:szCs w:val="28"/>
        </w:rPr>
        <w:br/>
      </w:r>
      <w:r w:rsidR="00891485">
        <w:rPr>
          <w:spacing w:val="-4"/>
          <w:sz w:val="28"/>
          <w:szCs w:val="28"/>
        </w:rPr>
        <w:t>и использования средств индивидуальной защиты</w:t>
      </w:r>
      <w:r w:rsidR="00087464" w:rsidRPr="00DC2CEA">
        <w:rPr>
          <w:spacing w:val="-4"/>
          <w:sz w:val="28"/>
          <w:szCs w:val="28"/>
        </w:rPr>
        <w:t>»</w:t>
      </w:r>
      <w:r w:rsidR="00964838">
        <w:rPr>
          <w:spacing w:val="-4"/>
          <w:sz w:val="28"/>
          <w:szCs w:val="28"/>
        </w:rPr>
        <w:t xml:space="preserve">, </w:t>
      </w:r>
      <w:r w:rsidR="00126049">
        <w:rPr>
          <w:spacing w:val="-4"/>
          <w:sz w:val="28"/>
          <w:szCs w:val="28"/>
        </w:rPr>
        <w:t xml:space="preserve">дополнив </w:t>
      </w:r>
      <w:r w:rsidR="001B7FBB">
        <w:rPr>
          <w:spacing w:val="-4"/>
          <w:sz w:val="28"/>
          <w:szCs w:val="28"/>
        </w:rPr>
        <w:t>пункт 1–1 слова</w:t>
      </w:r>
      <w:r w:rsidR="00126049">
        <w:rPr>
          <w:spacing w:val="-4"/>
          <w:sz w:val="28"/>
          <w:szCs w:val="28"/>
        </w:rPr>
        <w:t>ми</w:t>
      </w:r>
      <w:r w:rsidR="001B7FBB">
        <w:rPr>
          <w:spacing w:val="-4"/>
          <w:sz w:val="28"/>
          <w:szCs w:val="28"/>
        </w:rPr>
        <w:t xml:space="preserve"> </w:t>
      </w:r>
      <w:r w:rsidR="00964838">
        <w:rPr>
          <w:spacing w:val="-4"/>
          <w:sz w:val="28"/>
          <w:szCs w:val="28"/>
        </w:rPr>
        <w:t>«</w:t>
      </w:r>
      <w:r w:rsidR="00126049">
        <w:rPr>
          <w:spacing w:val="-4"/>
          <w:sz w:val="28"/>
          <w:szCs w:val="28"/>
        </w:rPr>
        <w:t xml:space="preserve">, </w:t>
      </w:r>
      <w:r w:rsidR="00964838">
        <w:rPr>
          <w:spacing w:val="-4"/>
          <w:sz w:val="28"/>
          <w:szCs w:val="28"/>
        </w:rPr>
        <w:t xml:space="preserve">а также доставку средств индивидуальной защиты </w:t>
      </w:r>
      <w:r w:rsidR="00E17721">
        <w:rPr>
          <w:spacing w:val="-4"/>
          <w:sz w:val="28"/>
          <w:szCs w:val="28"/>
        </w:rPr>
        <w:t xml:space="preserve">со складов органов исполнительной власти Кировской области и (или) подведомственных им организаций </w:t>
      </w:r>
      <w:r w:rsidR="00964838">
        <w:rPr>
          <w:spacing w:val="-4"/>
          <w:sz w:val="28"/>
          <w:szCs w:val="28"/>
        </w:rPr>
        <w:t>до пунктов выдачи</w:t>
      </w:r>
      <w:r w:rsidR="00E17721">
        <w:rPr>
          <w:spacing w:val="-4"/>
          <w:sz w:val="28"/>
          <w:szCs w:val="28"/>
        </w:rPr>
        <w:t xml:space="preserve"> средств индивидуальной защиты</w:t>
      </w:r>
      <w:r w:rsidR="00964838">
        <w:rPr>
          <w:spacing w:val="-4"/>
          <w:sz w:val="28"/>
          <w:szCs w:val="28"/>
        </w:rPr>
        <w:t>».</w:t>
      </w:r>
    </w:p>
    <w:p w:rsidR="00544EAB" w:rsidRDefault="00FC6403" w:rsidP="001B7FBB">
      <w:pPr>
        <w:widowControl w:val="0"/>
        <w:tabs>
          <w:tab w:val="left" w:pos="1134"/>
        </w:tabs>
        <w:autoSpaceDE w:val="0"/>
        <w:autoSpaceDN w:val="0"/>
        <w:adjustRightInd w:val="0"/>
        <w:spacing w:line="42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1B3A32">
        <w:rPr>
          <w:spacing w:val="-4"/>
          <w:sz w:val="28"/>
          <w:szCs w:val="28"/>
        </w:rPr>
        <w:t>.</w:t>
      </w:r>
      <w:r w:rsidR="001B3A32">
        <w:rPr>
          <w:spacing w:val="-4"/>
          <w:sz w:val="28"/>
          <w:szCs w:val="28"/>
        </w:rPr>
        <w:tab/>
      </w:r>
      <w:r w:rsidR="00EF6FEF" w:rsidRPr="001B3A32">
        <w:rPr>
          <w:spacing w:val="-4"/>
          <w:sz w:val="28"/>
          <w:szCs w:val="28"/>
        </w:rPr>
        <w:t xml:space="preserve">Настоящее постановление вступает в силу со </w:t>
      </w:r>
      <w:r w:rsidR="00EF6FEF" w:rsidRPr="00A65808">
        <w:rPr>
          <w:spacing w:val="-4"/>
          <w:sz w:val="28"/>
          <w:szCs w:val="28"/>
        </w:rPr>
        <w:t>дня его официального опубликования</w:t>
      </w:r>
      <w:r w:rsidR="00544EAB">
        <w:rPr>
          <w:spacing w:val="-4"/>
          <w:sz w:val="28"/>
          <w:szCs w:val="28"/>
        </w:rPr>
        <w:t>.</w:t>
      </w:r>
    </w:p>
    <w:p w:rsidR="004F3F66" w:rsidRPr="00DC2CEA" w:rsidRDefault="007C4308" w:rsidP="003B784F">
      <w:pPr>
        <w:pStyle w:val="aa"/>
        <w:spacing w:before="720"/>
        <w:ind w:firstLine="0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F21A6B" w:rsidRPr="00287A09" w:rsidRDefault="003B784F" w:rsidP="00287A09">
      <w:pPr>
        <w:pStyle w:val="aa"/>
        <w:tabs>
          <w:tab w:val="left" w:pos="4050"/>
        </w:tabs>
        <w:ind w:firstLine="0"/>
        <w:rPr>
          <w:szCs w:val="28"/>
        </w:rPr>
      </w:pPr>
      <w:r w:rsidRPr="00DC2CEA">
        <w:rPr>
          <w:sz w:val="28"/>
          <w:szCs w:val="28"/>
        </w:rPr>
        <w:t>Кировской области</w:t>
      </w:r>
      <w:r w:rsidR="00CE41A6">
        <w:rPr>
          <w:sz w:val="28"/>
          <w:szCs w:val="28"/>
        </w:rPr>
        <w:t xml:space="preserve">    </w:t>
      </w:r>
      <w:proofErr w:type="gramStart"/>
      <w:r w:rsidR="007C4308">
        <w:rPr>
          <w:sz w:val="28"/>
          <w:szCs w:val="28"/>
        </w:rPr>
        <w:t>А.В.</w:t>
      </w:r>
      <w:proofErr w:type="gramEnd"/>
      <w:r w:rsidR="007C4308">
        <w:rPr>
          <w:sz w:val="28"/>
          <w:szCs w:val="28"/>
        </w:rPr>
        <w:t xml:space="preserve"> Соколов</w:t>
      </w:r>
    </w:p>
    <w:sectPr w:rsidR="00F21A6B" w:rsidRPr="00287A09" w:rsidSect="001B7FBB">
      <w:headerReference w:type="even" r:id="rId8"/>
      <w:headerReference w:type="default" r:id="rId9"/>
      <w:headerReference w:type="first" r:id="rId10"/>
      <w:pgSz w:w="11907" w:h="16840"/>
      <w:pgMar w:top="1038" w:right="850" w:bottom="993" w:left="1701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55" w:rsidRDefault="000A1355" w:rsidP="008D41EA">
      <w:pPr>
        <w:pStyle w:val="10"/>
      </w:pPr>
      <w:r>
        <w:separator/>
      </w:r>
    </w:p>
  </w:endnote>
  <w:endnote w:type="continuationSeparator" w:id="0">
    <w:p w:rsidR="000A1355" w:rsidRDefault="000A135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55" w:rsidRDefault="000A1355" w:rsidP="008D41EA">
      <w:pPr>
        <w:pStyle w:val="10"/>
      </w:pPr>
      <w:r>
        <w:separator/>
      </w:r>
    </w:p>
  </w:footnote>
  <w:footnote w:type="continuationSeparator" w:id="0">
    <w:p w:rsidR="000A1355" w:rsidRDefault="000A135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4F" w:rsidRDefault="00975E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4F" w:rsidRPr="00394660" w:rsidRDefault="00975ED9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049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 wp14:anchorId="03B36378" wp14:editId="13FBAB78">
          <wp:extent cx="480060" cy="601980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B75"/>
    <w:multiLevelType w:val="hybridMultilevel"/>
    <w:tmpl w:val="05B0B172"/>
    <w:lvl w:ilvl="0" w:tplc="D8EC628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FF0923"/>
    <w:multiLevelType w:val="hybridMultilevel"/>
    <w:tmpl w:val="6652D850"/>
    <w:lvl w:ilvl="0" w:tplc="AE42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21CAC"/>
    <w:multiLevelType w:val="hybridMultilevel"/>
    <w:tmpl w:val="94308310"/>
    <w:lvl w:ilvl="0" w:tplc="EB72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94B06"/>
    <w:multiLevelType w:val="hybridMultilevel"/>
    <w:tmpl w:val="A0D20626"/>
    <w:lvl w:ilvl="0" w:tplc="9988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1A4C"/>
    <w:rsid w:val="000128C7"/>
    <w:rsid w:val="0001473B"/>
    <w:rsid w:val="00014890"/>
    <w:rsid w:val="00017253"/>
    <w:rsid w:val="000173F8"/>
    <w:rsid w:val="000216CA"/>
    <w:rsid w:val="00031A93"/>
    <w:rsid w:val="00042C11"/>
    <w:rsid w:val="00047B60"/>
    <w:rsid w:val="000620FE"/>
    <w:rsid w:val="000636EA"/>
    <w:rsid w:val="00064773"/>
    <w:rsid w:val="000655FD"/>
    <w:rsid w:val="00072E71"/>
    <w:rsid w:val="000745F2"/>
    <w:rsid w:val="00080239"/>
    <w:rsid w:val="00087464"/>
    <w:rsid w:val="00094F7B"/>
    <w:rsid w:val="00095746"/>
    <w:rsid w:val="000A0DB0"/>
    <w:rsid w:val="000A1355"/>
    <w:rsid w:val="000A3446"/>
    <w:rsid w:val="000B0F53"/>
    <w:rsid w:val="000B2814"/>
    <w:rsid w:val="000C051D"/>
    <w:rsid w:val="000C341D"/>
    <w:rsid w:val="000D04C0"/>
    <w:rsid w:val="000D0BA2"/>
    <w:rsid w:val="000D6AE7"/>
    <w:rsid w:val="000E4EF7"/>
    <w:rsid w:val="000F02C8"/>
    <w:rsid w:val="000F2B2A"/>
    <w:rsid w:val="000F62F6"/>
    <w:rsid w:val="00100A79"/>
    <w:rsid w:val="00110B73"/>
    <w:rsid w:val="00111B16"/>
    <w:rsid w:val="00120C67"/>
    <w:rsid w:val="00125942"/>
    <w:rsid w:val="00126049"/>
    <w:rsid w:val="00130AAE"/>
    <w:rsid w:val="00130B75"/>
    <w:rsid w:val="0013461B"/>
    <w:rsid w:val="00150879"/>
    <w:rsid w:val="001529A9"/>
    <w:rsid w:val="00156539"/>
    <w:rsid w:val="00160198"/>
    <w:rsid w:val="001615ED"/>
    <w:rsid w:val="00162983"/>
    <w:rsid w:val="001761EB"/>
    <w:rsid w:val="00176E7E"/>
    <w:rsid w:val="001817CF"/>
    <w:rsid w:val="001868F4"/>
    <w:rsid w:val="001953ED"/>
    <w:rsid w:val="001A0283"/>
    <w:rsid w:val="001B06EA"/>
    <w:rsid w:val="001B20CD"/>
    <w:rsid w:val="001B3A32"/>
    <w:rsid w:val="001B4819"/>
    <w:rsid w:val="001B5D5B"/>
    <w:rsid w:val="001B5FF6"/>
    <w:rsid w:val="001B7FBB"/>
    <w:rsid w:val="001C0842"/>
    <w:rsid w:val="001D031A"/>
    <w:rsid w:val="001D3A02"/>
    <w:rsid w:val="001D4FBC"/>
    <w:rsid w:val="001E052C"/>
    <w:rsid w:val="001E1622"/>
    <w:rsid w:val="001F0D3F"/>
    <w:rsid w:val="0020105F"/>
    <w:rsid w:val="002044FD"/>
    <w:rsid w:val="002066C1"/>
    <w:rsid w:val="00210CF4"/>
    <w:rsid w:val="00213BE7"/>
    <w:rsid w:val="0021505F"/>
    <w:rsid w:val="00216593"/>
    <w:rsid w:val="00221FB2"/>
    <w:rsid w:val="00223664"/>
    <w:rsid w:val="00224FC1"/>
    <w:rsid w:val="00231171"/>
    <w:rsid w:val="002315E1"/>
    <w:rsid w:val="0023176D"/>
    <w:rsid w:val="002317D1"/>
    <w:rsid w:val="00232ECF"/>
    <w:rsid w:val="002341F9"/>
    <w:rsid w:val="002343EB"/>
    <w:rsid w:val="00234A86"/>
    <w:rsid w:val="00234F5C"/>
    <w:rsid w:val="002368A4"/>
    <w:rsid w:val="00237162"/>
    <w:rsid w:val="002416C6"/>
    <w:rsid w:val="00246A26"/>
    <w:rsid w:val="00247914"/>
    <w:rsid w:val="00247C5B"/>
    <w:rsid w:val="0025269E"/>
    <w:rsid w:val="00253374"/>
    <w:rsid w:val="002535AA"/>
    <w:rsid w:val="00256E16"/>
    <w:rsid w:val="00257D96"/>
    <w:rsid w:val="0026431F"/>
    <w:rsid w:val="00266646"/>
    <w:rsid w:val="002674A5"/>
    <w:rsid w:val="00270E25"/>
    <w:rsid w:val="00273A02"/>
    <w:rsid w:val="0027545B"/>
    <w:rsid w:val="002808EF"/>
    <w:rsid w:val="00281972"/>
    <w:rsid w:val="00283521"/>
    <w:rsid w:val="00287007"/>
    <w:rsid w:val="00287A09"/>
    <w:rsid w:val="002A37D9"/>
    <w:rsid w:val="002A6648"/>
    <w:rsid w:val="002A6E68"/>
    <w:rsid w:val="002A7EC9"/>
    <w:rsid w:val="002C6555"/>
    <w:rsid w:val="002D5A62"/>
    <w:rsid w:val="002D7621"/>
    <w:rsid w:val="002E26EF"/>
    <w:rsid w:val="002E3B48"/>
    <w:rsid w:val="002E5855"/>
    <w:rsid w:val="002F1BC6"/>
    <w:rsid w:val="002F6C73"/>
    <w:rsid w:val="002F7013"/>
    <w:rsid w:val="00307575"/>
    <w:rsid w:val="00321679"/>
    <w:rsid w:val="00321DF0"/>
    <w:rsid w:val="00325EB5"/>
    <w:rsid w:val="003309C7"/>
    <w:rsid w:val="00335E66"/>
    <w:rsid w:val="00351278"/>
    <w:rsid w:val="003549DB"/>
    <w:rsid w:val="00354B35"/>
    <w:rsid w:val="00356A83"/>
    <w:rsid w:val="00360797"/>
    <w:rsid w:val="00361A22"/>
    <w:rsid w:val="00361D56"/>
    <w:rsid w:val="003641AA"/>
    <w:rsid w:val="00365D8E"/>
    <w:rsid w:val="00366011"/>
    <w:rsid w:val="00367F22"/>
    <w:rsid w:val="00374D22"/>
    <w:rsid w:val="003762E3"/>
    <w:rsid w:val="00376F8B"/>
    <w:rsid w:val="00380F4D"/>
    <w:rsid w:val="003866AC"/>
    <w:rsid w:val="0039076A"/>
    <w:rsid w:val="00391353"/>
    <w:rsid w:val="00391C4C"/>
    <w:rsid w:val="00392B6D"/>
    <w:rsid w:val="00394660"/>
    <w:rsid w:val="003957B8"/>
    <w:rsid w:val="00397908"/>
    <w:rsid w:val="003A634F"/>
    <w:rsid w:val="003A64C0"/>
    <w:rsid w:val="003A7A45"/>
    <w:rsid w:val="003B3A48"/>
    <w:rsid w:val="003B5874"/>
    <w:rsid w:val="003B784F"/>
    <w:rsid w:val="003C56D2"/>
    <w:rsid w:val="003C5C32"/>
    <w:rsid w:val="003D14E4"/>
    <w:rsid w:val="003D720A"/>
    <w:rsid w:val="003E5B58"/>
    <w:rsid w:val="003E5D9F"/>
    <w:rsid w:val="003E6C96"/>
    <w:rsid w:val="003E7213"/>
    <w:rsid w:val="003E7EA2"/>
    <w:rsid w:val="003F079C"/>
    <w:rsid w:val="003F2AF9"/>
    <w:rsid w:val="003F4712"/>
    <w:rsid w:val="003F7BB2"/>
    <w:rsid w:val="004209BC"/>
    <w:rsid w:val="00424899"/>
    <w:rsid w:val="00425164"/>
    <w:rsid w:val="00426515"/>
    <w:rsid w:val="00432A5A"/>
    <w:rsid w:val="00432C8B"/>
    <w:rsid w:val="0043365D"/>
    <w:rsid w:val="00437080"/>
    <w:rsid w:val="00443113"/>
    <w:rsid w:val="004437D7"/>
    <w:rsid w:val="00444852"/>
    <w:rsid w:val="004539B5"/>
    <w:rsid w:val="00470886"/>
    <w:rsid w:val="00471875"/>
    <w:rsid w:val="00480C61"/>
    <w:rsid w:val="00486408"/>
    <w:rsid w:val="00491CE7"/>
    <w:rsid w:val="00492DF8"/>
    <w:rsid w:val="00494785"/>
    <w:rsid w:val="004B4FE1"/>
    <w:rsid w:val="004B5273"/>
    <w:rsid w:val="004B62E9"/>
    <w:rsid w:val="004B65C3"/>
    <w:rsid w:val="004B7775"/>
    <w:rsid w:val="004C3F6F"/>
    <w:rsid w:val="004D0C94"/>
    <w:rsid w:val="004F3F66"/>
    <w:rsid w:val="004F45D8"/>
    <w:rsid w:val="00500E43"/>
    <w:rsid w:val="005069CE"/>
    <w:rsid w:val="00507C96"/>
    <w:rsid w:val="00516B52"/>
    <w:rsid w:val="0051756D"/>
    <w:rsid w:val="00517975"/>
    <w:rsid w:val="00517A9D"/>
    <w:rsid w:val="00525B9E"/>
    <w:rsid w:val="00527C48"/>
    <w:rsid w:val="0053140E"/>
    <w:rsid w:val="00535054"/>
    <w:rsid w:val="00544EAB"/>
    <w:rsid w:val="00546D55"/>
    <w:rsid w:val="0054762B"/>
    <w:rsid w:val="00550E9F"/>
    <w:rsid w:val="00563673"/>
    <w:rsid w:val="00563D1F"/>
    <w:rsid w:val="00567D9A"/>
    <w:rsid w:val="005775C2"/>
    <w:rsid w:val="00582A76"/>
    <w:rsid w:val="005843AE"/>
    <w:rsid w:val="00585400"/>
    <w:rsid w:val="005922A3"/>
    <w:rsid w:val="0059641B"/>
    <w:rsid w:val="005A6111"/>
    <w:rsid w:val="005B49D8"/>
    <w:rsid w:val="005C2446"/>
    <w:rsid w:val="005C4489"/>
    <w:rsid w:val="005C5FE2"/>
    <w:rsid w:val="005C6E5F"/>
    <w:rsid w:val="005C7A60"/>
    <w:rsid w:val="005D0007"/>
    <w:rsid w:val="005D57D0"/>
    <w:rsid w:val="005E371C"/>
    <w:rsid w:val="005F07E6"/>
    <w:rsid w:val="00603B76"/>
    <w:rsid w:val="006110F2"/>
    <w:rsid w:val="00622A8D"/>
    <w:rsid w:val="00634B4D"/>
    <w:rsid w:val="00637165"/>
    <w:rsid w:val="00641380"/>
    <w:rsid w:val="006453BF"/>
    <w:rsid w:val="00653293"/>
    <w:rsid w:val="006545DB"/>
    <w:rsid w:val="00661EF7"/>
    <w:rsid w:val="006649D5"/>
    <w:rsid w:val="00665479"/>
    <w:rsid w:val="0066717B"/>
    <w:rsid w:val="00680228"/>
    <w:rsid w:val="006919E7"/>
    <w:rsid w:val="00691DA7"/>
    <w:rsid w:val="0069769E"/>
    <w:rsid w:val="006A03FD"/>
    <w:rsid w:val="006A25F0"/>
    <w:rsid w:val="006A6696"/>
    <w:rsid w:val="006B5226"/>
    <w:rsid w:val="006B5F37"/>
    <w:rsid w:val="006B762E"/>
    <w:rsid w:val="006C472E"/>
    <w:rsid w:val="006C72B7"/>
    <w:rsid w:val="006C7767"/>
    <w:rsid w:val="006D5934"/>
    <w:rsid w:val="006E0234"/>
    <w:rsid w:val="006E0F72"/>
    <w:rsid w:val="006E2084"/>
    <w:rsid w:val="007016D9"/>
    <w:rsid w:val="007021F5"/>
    <w:rsid w:val="007047A4"/>
    <w:rsid w:val="007049FB"/>
    <w:rsid w:val="00707295"/>
    <w:rsid w:val="007122E7"/>
    <w:rsid w:val="00716E56"/>
    <w:rsid w:val="007262FB"/>
    <w:rsid w:val="0073561C"/>
    <w:rsid w:val="00745975"/>
    <w:rsid w:val="00745F98"/>
    <w:rsid w:val="007473AD"/>
    <w:rsid w:val="00750482"/>
    <w:rsid w:val="007508D9"/>
    <w:rsid w:val="007536A9"/>
    <w:rsid w:val="007559F4"/>
    <w:rsid w:val="00757261"/>
    <w:rsid w:val="0076065D"/>
    <w:rsid w:val="007611E9"/>
    <w:rsid w:val="00763373"/>
    <w:rsid w:val="00766E91"/>
    <w:rsid w:val="007701AA"/>
    <w:rsid w:val="00770B4D"/>
    <w:rsid w:val="007775FE"/>
    <w:rsid w:val="00784EA2"/>
    <w:rsid w:val="00786965"/>
    <w:rsid w:val="007908B7"/>
    <w:rsid w:val="00791E1B"/>
    <w:rsid w:val="0079266C"/>
    <w:rsid w:val="00796FED"/>
    <w:rsid w:val="00797CDA"/>
    <w:rsid w:val="007A0536"/>
    <w:rsid w:val="007A19AC"/>
    <w:rsid w:val="007A3378"/>
    <w:rsid w:val="007A6FFE"/>
    <w:rsid w:val="007B5A36"/>
    <w:rsid w:val="007C1F33"/>
    <w:rsid w:val="007C2819"/>
    <w:rsid w:val="007C2B30"/>
    <w:rsid w:val="007C3936"/>
    <w:rsid w:val="007C3F77"/>
    <w:rsid w:val="007C4308"/>
    <w:rsid w:val="007D2351"/>
    <w:rsid w:val="007D6422"/>
    <w:rsid w:val="007E1D55"/>
    <w:rsid w:val="007E2DCD"/>
    <w:rsid w:val="007E73BC"/>
    <w:rsid w:val="007F319F"/>
    <w:rsid w:val="007F39D6"/>
    <w:rsid w:val="0080037C"/>
    <w:rsid w:val="0081008E"/>
    <w:rsid w:val="008103FE"/>
    <w:rsid w:val="008107F4"/>
    <w:rsid w:val="00813A52"/>
    <w:rsid w:val="008140A6"/>
    <w:rsid w:val="008168BC"/>
    <w:rsid w:val="00820AE0"/>
    <w:rsid w:val="00823A37"/>
    <w:rsid w:val="008318F9"/>
    <w:rsid w:val="008448E3"/>
    <w:rsid w:val="00847ADB"/>
    <w:rsid w:val="00850E82"/>
    <w:rsid w:val="008512A6"/>
    <w:rsid w:val="0085384D"/>
    <w:rsid w:val="00857C22"/>
    <w:rsid w:val="008622FB"/>
    <w:rsid w:val="00862549"/>
    <w:rsid w:val="00864996"/>
    <w:rsid w:val="00866A5A"/>
    <w:rsid w:val="00877BAE"/>
    <w:rsid w:val="00883F71"/>
    <w:rsid w:val="008853F5"/>
    <w:rsid w:val="00885747"/>
    <w:rsid w:val="00885904"/>
    <w:rsid w:val="00891485"/>
    <w:rsid w:val="00894122"/>
    <w:rsid w:val="008948C3"/>
    <w:rsid w:val="00895131"/>
    <w:rsid w:val="0089565C"/>
    <w:rsid w:val="00895737"/>
    <w:rsid w:val="008A5BAB"/>
    <w:rsid w:val="008A65D3"/>
    <w:rsid w:val="008B0CDE"/>
    <w:rsid w:val="008B69E8"/>
    <w:rsid w:val="008C18A0"/>
    <w:rsid w:val="008C2B9E"/>
    <w:rsid w:val="008D2BBD"/>
    <w:rsid w:val="008D41EA"/>
    <w:rsid w:val="008E053F"/>
    <w:rsid w:val="008E1C1F"/>
    <w:rsid w:val="008E1CA2"/>
    <w:rsid w:val="008E296E"/>
    <w:rsid w:val="008F5F85"/>
    <w:rsid w:val="008F61A7"/>
    <w:rsid w:val="009039D7"/>
    <w:rsid w:val="00906BDB"/>
    <w:rsid w:val="009118E4"/>
    <w:rsid w:val="00912D7A"/>
    <w:rsid w:val="00915853"/>
    <w:rsid w:val="00917EEE"/>
    <w:rsid w:val="00921260"/>
    <w:rsid w:val="00924618"/>
    <w:rsid w:val="00930B58"/>
    <w:rsid w:val="0093165B"/>
    <w:rsid w:val="00931862"/>
    <w:rsid w:val="0093547C"/>
    <w:rsid w:val="00940FAC"/>
    <w:rsid w:val="0094238A"/>
    <w:rsid w:val="0094499B"/>
    <w:rsid w:val="00956DCB"/>
    <w:rsid w:val="00957C15"/>
    <w:rsid w:val="0096108C"/>
    <w:rsid w:val="009619AB"/>
    <w:rsid w:val="00964838"/>
    <w:rsid w:val="00975ED9"/>
    <w:rsid w:val="00994234"/>
    <w:rsid w:val="00996B17"/>
    <w:rsid w:val="009B1274"/>
    <w:rsid w:val="009B44F3"/>
    <w:rsid w:val="009C31A2"/>
    <w:rsid w:val="009D44F5"/>
    <w:rsid w:val="009D5D10"/>
    <w:rsid w:val="009D7AEE"/>
    <w:rsid w:val="009F20DE"/>
    <w:rsid w:val="009F40B7"/>
    <w:rsid w:val="009F54B2"/>
    <w:rsid w:val="009F63E1"/>
    <w:rsid w:val="00A017A2"/>
    <w:rsid w:val="00A13BEF"/>
    <w:rsid w:val="00A15288"/>
    <w:rsid w:val="00A154FC"/>
    <w:rsid w:val="00A17007"/>
    <w:rsid w:val="00A17F41"/>
    <w:rsid w:val="00A20D00"/>
    <w:rsid w:val="00A24365"/>
    <w:rsid w:val="00A302C6"/>
    <w:rsid w:val="00A34CD6"/>
    <w:rsid w:val="00A3650F"/>
    <w:rsid w:val="00A37209"/>
    <w:rsid w:val="00A41257"/>
    <w:rsid w:val="00A43213"/>
    <w:rsid w:val="00A47A06"/>
    <w:rsid w:val="00A557F4"/>
    <w:rsid w:val="00A65808"/>
    <w:rsid w:val="00A71A81"/>
    <w:rsid w:val="00A74F7D"/>
    <w:rsid w:val="00A75FCD"/>
    <w:rsid w:val="00A8211B"/>
    <w:rsid w:val="00A9056D"/>
    <w:rsid w:val="00A9254A"/>
    <w:rsid w:val="00A92573"/>
    <w:rsid w:val="00A92AC8"/>
    <w:rsid w:val="00AA1CEF"/>
    <w:rsid w:val="00AB203C"/>
    <w:rsid w:val="00AB4C74"/>
    <w:rsid w:val="00AB776C"/>
    <w:rsid w:val="00AC365F"/>
    <w:rsid w:val="00AC6D24"/>
    <w:rsid w:val="00AD25E8"/>
    <w:rsid w:val="00AD41DF"/>
    <w:rsid w:val="00AF09F4"/>
    <w:rsid w:val="00AF6701"/>
    <w:rsid w:val="00AF7701"/>
    <w:rsid w:val="00AF7BDF"/>
    <w:rsid w:val="00AF7F9D"/>
    <w:rsid w:val="00B0091C"/>
    <w:rsid w:val="00B05355"/>
    <w:rsid w:val="00B12238"/>
    <w:rsid w:val="00B20072"/>
    <w:rsid w:val="00B24B88"/>
    <w:rsid w:val="00B25712"/>
    <w:rsid w:val="00B32646"/>
    <w:rsid w:val="00B428F1"/>
    <w:rsid w:val="00B4539D"/>
    <w:rsid w:val="00B46AAB"/>
    <w:rsid w:val="00B53FDB"/>
    <w:rsid w:val="00B759D0"/>
    <w:rsid w:val="00B75FB3"/>
    <w:rsid w:val="00B7636E"/>
    <w:rsid w:val="00B80C85"/>
    <w:rsid w:val="00B8482E"/>
    <w:rsid w:val="00B84EF2"/>
    <w:rsid w:val="00B84FDE"/>
    <w:rsid w:val="00B854DB"/>
    <w:rsid w:val="00B9545F"/>
    <w:rsid w:val="00B95F58"/>
    <w:rsid w:val="00BA0E4D"/>
    <w:rsid w:val="00BA3324"/>
    <w:rsid w:val="00BA332A"/>
    <w:rsid w:val="00BA432A"/>
    <w:rsid w:val="00BA54F0"/>
    <w:rsid w:val="00BA7B05"/>
    <w:rsid w:val="00BB11D3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2A85"/>
    <w:rsid w:val="00BF3EC4"/>
    <w:rsid w:val="00BF482E"/>
    <w:rsid w:val="00C03C13"/>
    <w:rsid w:val="00C04725"/>
    <w:rsid w:val="00C07606"/>
    <w:rsid w:val="00C07646"/>
    <w:rsid w:val="00C205C4"/>
    <w:rsid w:val="00C2133A"/>
    <w:rsid w:val="00C218F2"/>
    <w:rsid w:val="00C25B9B"/>
    <w:rsid w:val="00C30A72"/>
    <w:rsid w:val="00C33890"/>
    <w:rsid w:val="00C347C8"/>
    <w:rsid w:val="00C366A4"/>
    <w:rsid w:val="00C40382"/>
    <w:rsid w:val="00C41CC0"/>
    <w:rsid w:val="00C539EB"/>
    <w:rsid w:val="00C57A3E"/>
    <w:rsid w:val="00C60BCC"/>
    <w:rsid w:val="00C71E25"/>
    <w:rsid w:val="00C905E3"/>
    <w:rsid w:val="00C93A20"/>
    <w:rsid w:val="00C94613"/>
    <w:rsid w:val="00C95B85"/>
    <w:rsid w:val="00C972CD"/>
    <w:rsid w:val="00CA3EB0"/>
    <w:rsid w:val="00CB0F4B"/>
    <w:rsid w:val="00CB3E66"/>
    <w:rsid w:val="00CC27F9"/>
    <w:rsid w:val="00CC3132"/>
    <w:rsid w:val="00CC5D5B"/>
    <w:rsid w:val="00CE3F7E"/>
    <w:rsid w:val="00CE41A6"/>
    <w:rsid w:val="00CF2417"/>
    <w:rsid w:val="00CF7234"/>
    <w:rsid w:val="00D00EEE"/>
    <w:rsid w:val="00D02011"/>
    <w:rsid w:val="00D022B9"/>
    <w:rsid w:val="00D06667"/>
    <w:rsid w:val="00D078D7"/>
    <w:rsid w:val="00D120D5"/>
    <w:rsid w:val="00D12463"/>
    <w:rsid w:val="00D1634A"/>
    <w:rsid w:val="00D1646C"/>
    <w:rsid w:val="00D201DB"/>
    <w:rsid w:val="00D2162E"/>
    <w:rsid w:val="00D21ABE"/>
    <w:rsid w:val="00D22987"/>
    <w:rsid w:val="00D27C65"/>
    <w:rsid w:val="00D302E6"/>
    <w:rsid w:val="00D3039E"/>
    <w:rsid w:val="00D32F06"/>
    <w:rsid w:val="00D33D4D"/>
    <w:rsid w:val="00D36652"/>
    <w:rsid w:val="00D36C50"/>
    <w:rsid w:val="00D42C93"/>
    <w:rsid w:val="00D43197"/>
    <w:rsid w:val="00D434D2"/>
    <w:rsid w:val="00D435A9"/>
    <w:rsid w:val="00D478F8"/>
    <w:rsid w:val="00D52A6A"/>
    <w:rsid w:val="00D53621"/>
    <w:rsid w:val="00D5447F"/>
    <w:rsid w:val="00D5465A"/>
    <w:rsid w:val="00D637F1"/>
    <w:rsid w:val="00D734A1"/>
    <w:rsid w:val="00D74D63"/>
    <w:rsid w:val="00D750BA"/>
    <w:rsid w:val="00D81EA5"/>
    <w:rsid w:val="00D8305E"/>
    <w:rsid w:val="00D931F4"/>
    <w:rsid w:val="00DA30E6"/>
    <w:rsid w:val="00DA3714"/>
    <w:rsid w:val="00DA3AE2"/>
    <w:rsid w:val="00DA5AD3"/>
    <w:rsid w:val="00DB41C2"/>
    <w:rsid w:val="00DC0DFF"/>
    <w:rsid w:val="00DC1713"/>
    <w:rsid w:val="00DC2390"/>
    <w:rsid w:val="00DC2CEA"/>
    <w:rsid w:val="00DC5618"/>
    <w:rsid w:val="00DD2CE2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4C5E"/>
    <w:rsid w:val="00E15F3D"/>
    <w:rsid w:val="00E17721"/>
    <w:rsid w:val="00E22024"/>
    <w:rsid w:val="00E341E7"/>
    <w:rsid w:val="00E351D8"/>
    <w:rsid w:val="00E44426"/>
    <w:rsid w:val="00E4565C"/>
    <w:rsid w:val="00E47374"/>
    <w:rsid w:val="00E478FF"/>
    <w:rsid w:val="00E52443"/>
    <w:rsid w:val="00E52CCC"/>
    <w:rsid w:val="00E60799"/>
    <w:rsid w:val="00E65EE8"/>
    <w:rsid w:val="00E670EF"/>
    <w:rsid w:val="00E74E02"/>
    <w:rsid w:val="00E776E5"/>
    <w:rsid w:val="00E80DA3"/>
    <w:rsid w:val="00E8165C"/>
    <w:rsid w:val="00E817F5"/>
    <w:rsid w:val="00E81F9A"/>
    <w:rsid w:val="00E94D58"/>
    <w:rsid w:val="00E96AD4"/>
    <w:rsid w:val="00EA2205"/>
    <w:rsid w:val="00EA22FC"/>
    <w:rsid w:val="00EA54A0"/>
    <w:rsid w:val="00EA60C6"/>
    <w:rsid w:val="00EA6A54"/>
    <w:rsid w:val="00EA797F"/>
    <w:rsid w:val="00EB3F10"/>
    <w:rsid w:val="00EC478A"/>
    <w:rsid w:val="00ED0F1B"/>
    <w:rsid w:val="00ED228C"/>
    <w:rsid w:val="00EE01E1"/>
    <w:rsid w:val="00EE383B"/>
    <w:rsid w:val="00EE45CC"/>
    <w:rsid w:val="00EE5508"/>
    <w:rsid w:val="00EF09CF"/>
    <w:rsid w:val="00EF2980"/>
    <w:rsid w:val="00EF2B43"/>
    <w:rsid w:val="00EF6E44"/>
    <w:rsid w:val="00EF6FEF"/>
    <w:rsid w:val="00F03CFA"/>
    <w:rsid w:val="00F06167"/>
    <w:rsid w:val="00F063D6"/>
    <w:rsid w:val="00F15464"/>
    <w:rsid w:val="00F15C37"/>
    <w:rsid w:val="00F16513"/>
    <w:rsid w:val="00F21A6B"/>
    <w:rsid w:val="00F24A4B"/>
    <w:rsid w:val="00F24AFA"/>
    <w:rsid w:val="00F2512C"/>
    <w:rsid w:val="00F25FFC"/>
    <w:rsid w:val="00F317A5"/>
    <w:rsid w:val="00F34A7B"/>
    <w:rsid w:val="00F35DC7"/>
    <w:rsid w:val="00F42F5E"/>
    <w:rsid w:val="00F47470"/>
    <w:rsid w:val="00F51BA3"/>
    <w:rsid w:val="00F5342D"/>
    <w:rsid w:val="00F5424F"/>
    <w:rsid w:val="00F6156D"/>
    <w:rsid w:val="00F61625"/>
    <w:rsid w:val="00F66A2C"/>
    <w:rsid w:val="00F76EA1"/>
    <w:rsid w:val="00F772D4"/>
    <w:rsid w:val="00F80E94"/>
    <w:rsid w:val="00F83B03"/>
    <w:rsid w:val="00F90460"/>
    <w:rsid w:val="00F93A40"/>
    <w:rsid w:val="00F93BD7"/>
    <w:rsid w:val="00F950C7"/>
    <w:rsid w:val="00FA1510"/>
    <w:rsid w:val="00FA1B2A"/>
    <w:rsid w:val="00FA3467"/>
    <w:rsid w:val="00FB1AAF"/>
    <w:rsid w:val="00FB1D1A"/>
    <w:rsid w:val="00FB763E"/>
    <w:rsid w:val="00FC0B5E"/>
    <w:rsid w:val="00FC2E2E"/>
    <w:rsid w:val="00FC36C8"/>
    <w:rsid w:val="00FC5AB1"/>
    <w:rsid w:val="00FC6403"/>
    <w:rsid w:val="00FC6965"/>
    <w:rsid w:val="00FD2752"/>
    <w:rsid w:val="00FD2761"/>
    <w:rsid w:val="00FD6DD8"/>
    <w:rsid w:val="00FD75BA"/>
    <w:rsid w:val="00FE17CA"/>
    <w:rsid w:val="00FE2051"/>
    <w:rsid w:val="00FE7F04"/>
    <w:rsid w:val="00FF159F"/>
    <w:rsid w:val="00FF2D49"/>
    <w:rsid w:val="00FF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F466A"/>
  <w15:docId w15:val="{5EBF1378-AEB3-4689-9A58-2D6AACE7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F14F-6516-41C5-866D-8489287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27</Words>
  <Characters>728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73</cp:revision>
  <cp:lastPrinted>2024-06-21T12:02:00Z</cp:lastPrinted>
  <dcterms:created xsi:type="dcterms:W3CDTF">2021-03-04T11:55:00Z</dcterms:created>
  <dcterms:modified xsi:type="dcterms:W3CDTF">2024-07-11T06:12:00Z</dcterms:modified>
</cp:coreProperties>
</file>